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B410BE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申请资助申请表</w:t>
      </w:r>
      <w:r w:rsidR="00367D8E">
        <w:rPr>
          <w:rFonts w:eastAsia="黑体" w:hint="eastAsia"/>
          <w:sz w:val="36"/>
          <w:szCs w:val="36"/>
        </w:rPr>
        <w:t>(</w:t>
      </w:r>
      <w:r w:rsidR="00367D8E">
        <w:rPr>
          <w:rFonts w:eastAsia="黑体" w:hint="eastAsia"/>
          <w:sz w:val="36"/>
          <w:szCs w:val="36"/>
        </w:rPr>
        <w:t>单位</w:t>
      </w:r>
      <w:r w:rsidR="00367D8E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1685"/>
        <w:gridCol w:w="16"/>
        <w:gridCol w:w="1843"/>
        <w:gridCol w:w="284"/>
        <w:gridCol w:w="1701"/>
      </w:tblGrid>
      <w:tr w:rsidR="00924C0E" w:rsidRPr="00EB790F" w:rsidTr="00CB1C03">
        <w:trPr>
          <w:trHeight w:val="619"/>
        </w:trPr>
        <w:tc>
          <w:tcPr>
            <w:tcW w:w="709" w:type="dxa"/>
            <w:vMerge w:val="restart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报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位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情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507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地址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1E4341">
        <w:trPr>
          <w:trHeight w:val="616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法人代表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EB790F" w:rsidRDefault="00B91FE2" w:rsidP="00F440E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24C0E" w:rsidRPr="00EB790F" w:rsidTr="001E4341">
        <w:trPr>
          <w:trHeight w:val="616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F440ED" w:rsidP="00B91F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</w:t>
            </w:r>
            <w:r w:rsidR="00B91FE2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EB790F" w:rsidRDefault="00B91FE2" w:rsidP="00B91F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24C0E" w:rsidRPr="00EB790F" w:rsidTr="001E4341">
        <w:trPr>
          <w:cantSplit/>
          <w:trHeight w:val="744"/>
        </w:trPr>
        <w:tc>
          <w:tcPr>
            <w:tcW w:w="709" w:type="dxa"/>
            <w:vMerge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F440ED" w:rsidP="00961C49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申请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 w:rsidR="00961C49"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35404A" w:rsidRDefault="00F440ED" w:rsidP="00F440E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授权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 w:rsidR="00961C49"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440ED" w:rsidRPr="00EB790F" w:rsidTr="00CB1C03">
        <w:trPr>
          <w:cantSplit/>
          <w:trHeight w:val="641"/>
        </w:trPr>
        <w:tc>
          <w:tcPr>
            <w:tcW w:w="709" w:type="dxa"/>
            <w:vMerge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5529" w:type="dxa"/>
            <w:gridSpan w:val="5"/>
            <w:vAlign w:val="center"/>
          </w:tcPr>
          <w:p w:rsidR="00F440ED" w:rsidRPr="0035404A" w:rsidRDefault="00F440ED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440ED" w:rsidRPr="00EB790F" w:rsidTr="00CB1C03">
        <w:trPr>
          <w:cantSplit/>
          <w:trHeight w:val="744"/>
        </w:trPr>
        <w:tc>
          <w:tcPr>
            <w:tcW w:w="709" w:type="dxa"/>
            <w:vMerge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F440ED" w:rsidRPr="00EB790F" w:rsidRDefault="00F440ED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5529" w:type="dxa"/>
            <w:gridSpan w:val="5"/>
            <w:vAlign w:val="center"/>
          </w:tcPr>
          <w:p w:rsidR="00F440ED" w:rsidRPr="0035404A" w:rsidRDefault="00F440ED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756"/>
        </w:trPr>
        <w:tc>
          <w:tcPr>
            <w:tcW w:w="709" w:type="dxa"/>
            <w:vMerge w:val="restart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请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事</w:t>
            </w:r>
          </w:p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项</w:t>
            </w:r>
          </w:p>
        </w:tc>
        <w:tc>
          <w:tcPr>
            <w:tcW w:w="2126" w:type="dxa"/>
            <w:vAlign w:val="center"/>
          </w:tcPr>
          <w:p w:rsidR="00924C0E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="00B91FE2"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trHeight w:val="812"/>
        </w:trPr>
        <w:tc>
          <w:tcPr>
            <w:tcW w:w="709" w:type="dxa"/>
            <w:vMerge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日</w:t>
            </w:r>
          </w:p>
        </w:tc>
        <w:tc>
          <w:tcPr>
            <w:tcW w:w="1701" w:type="dxa"/>
            <w:gridSpan w:val="2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1985" w:type="dxa"/>
            <w:gridSpan w:val="2"/>
            <w:vAlign w:val="center"/>
          </w:tcPr>
          <w:p w:rsidR="00924C0E" w:rsidRPr="00EB790F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682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B91FE2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</w:t>
            </w:r>
            <w:r w:rsidR="00924C0E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2440"/>
        </w:trPr>
        <w:tc>
          <w:tcPr>
            <w:tcW w:w="709" w:type="dxa"/>
          </w:tcPr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件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清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</w:tc>
        <w:tc>
          <w:tcPr>
            <w:tcW w:w="7655" w:type="dxa"/>
            <w:gridSpan w:val="6"/>
            <w:vAlign w:val="center"/>
          </w:tcPr>
          <w:p w:rsidR="00F440ED" w:rsidRDefault="00924C0E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专利申请受理通知书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924C0E" w:rsidRDefault="00924C0E" w:rsidP="00F440ED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</w:t>
            </w:r>
            <w:r w:rsidR="00F440ED">
              <w:rPr>
                <w:rFonts w:ascii="华文仿宋" w:eastAsia="华文仿宋" w:hAnsi="华文仿宋" w:hint="eastAsia"/>
                <w:sz w:val="30"/>
                <w:szCs w:val="30"/>
              </w:rPr>
              <w:t>证明材料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F440ED">
              <w:rPr>
                <w:rFonts w:ascii="华文仿宋" w:eastAsia="华文仿宋" w:hAnsi="华文仿宋" w:hint="eastAsia"/>
                <w:sz w:val="30"/>
                <w:szCs w:val="30"/>
              </w:rPr>
              <w:t>（加盖公章）</w:t>
            </w:r>
          </w:p>
          <w:p w:rsidR="00F440ED" w:rsidRPr="00EB790F" w:rsidRDefault="00F440ED" w:rsidP="00F440ED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许可证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（加盖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财务专用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</w:tc>
      </w:tr>
      <w:tr w:rsidR="00924C0E" w:rsidRPr="00EB790F" w:rsidTr="00CB1C03">
        <w:trPr>
          <w:cantSplit/>
          <w:trHeight w:val="589"/>
        </w:trPr>
        <w:tc>
          <w:tcPr>
            <w:tcW w:w="709" w:type="dxa"/>
          </w:tcPr>
          <w:p w:rsidR="00AC4DA5" w:rsidRDefault="00AC4DA5" w:rsidP="00AC4DA5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85C1F" w:rsidP="00AC4DA5">
            <w:pPr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</w:p>
          <w:p w:rsidR="00924C0E" w:rsidRDefault="00924C0E" w:rsidP="00AC4DA5">
            <w:pPr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</w:t>
            </w:r>
          </w:p>
          <w:p w:rsidR="00924C0E" w:rsidRPr="00EB790F" w:rsidRDefault="00924C0E" w:rsidP="00AC4DA5">
            <w:pPr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由</w:t>
            </w:r>
          </w:p>
        </w:tc>
        <w:tc>
          <w:tcPr>
            <w:tcW w:w="7655" w:type="dxa"/>
            <w:gridSpan w:val="6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Pr="00EB790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B91FE2">
        <w:trPr>
          <w:cantSplit/>
          <w:trHeight w:val="5350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E22A3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AC4DA5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002A5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spacing w:line="400" w:lineRule="exact"/>
              <w:ind w:firstLineChars="1500" w:firstLine="45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         </w:t>
            </w:r>
          </w:p>
          <w:p w:rsidR="00985C1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002A51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002A51" w:rsidRPr="00EB790F" w:rsidRDefault="00002A51" w:rsidP="00002A51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B91FE2">
        <w:trPr>
          <w:cantSplit/>
          <w:trHeight w:val="6588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E22A3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AC4DA5" w:rsidRDefault="00AC4DA5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CA004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spacing w:line="400" w:lineRule="exact"/>
              <w:ind w:firstLineChars="1500" w:firstLine="45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AC4DA5" w:rsidRDefault="00AC4DA5" w:rsidP="00AC4DA5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AC4DA5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DC45F7" w:rsidRDefault="00985C1F" w:rsidP="00DC45F7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E22A34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DC45F7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95" w:rsidRDefault="00596895" w:rsidP="00B410BE">
      <w:r>
        <w:separator/>
      </w:r>
    </w:p>
  </w:endnote>
  <w:endnote w:type="continuationSeparator" w:id="0">
    <w:p w:rsidR="00596895" w:rsidRDefault="00596895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95" w:rsidRDefault="00596895" w:rsidP="00B410BE">
      <w:r>
        <w:separator/>
      </w:r>
    </w:p>
  </w:footnote>
  <w:footnote w:type="continuationSeparator" w:id="0">
    <w:p w:rsidR="00596895" w:rsidRDefault="00596895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02A51"/>
    <w:rsid w:val="00010800"/>
    <w:rsid w:val="0004429F"/>
    <w:rsid w:val="00053BF5"/>
    <w:rsid w:val="00076ADE"/>
    <w:rsid w:val="001E4341"/>
    <w:rsid w:val="0029063C"/>
    <w:rsid w:val="00302E79"/>
    <w:rsid w:val="00315A68"/>
    <w:rsid w:val="003537E6"/>
    <w:rsid w:val="0035404A"/>
    <w:rsid w:val="00367D8E"/>
    <w:rsid w:val="0052541F"/>
    <w:rsid w:val="00596895"/>
    <w:rsid w:val="005B1A0F"/>
    <w:rsid w:val="00676B5F"/>
    <w:rsid w:val="00686F1F"/>
    <w:rsid w:val="006923C5"/>
    <w:rsid w:val="006C79D8"/>
    <w:rsid w:val="006E6775"/>
    <w:rsid w:val="007854E2"/>
    <w:rsid w:val="007872D8"/>
    <w:rsid w:val="007B1630"/>
    <w:rsid w:val="007E4BFF"/>
    <w:rsid w:val="00806B21"/>
    <w:rsid w:val="00884BD1"/>
    <w:rsid w:val="00905D77"/>
    <w:rsid w:val="00924C0E"/>
    <w:rsid w:val="00961C49"/>
    <w:rsid w:val="00985C1F"/>
    <w:rsid w:val="009C7711"/>
    <w:rsid w:val="009E33B0"/>
    <w:rsid w:val="00AC1CE6"/>
    <w:rsid w:val="00AC4DA5"/>
    <w:rsid w:val="00AD2EBB"/>
    <w:rsid w:val="00AE55C0"/>
    <w:rsid w:val="00B410BE"/>
    <w:rsid w:val="00B91FE2"/>
    <w:rsid w:val="00C207C7"/>
    <w:rsid w:val="00C8331C"/>
    <w:rsid w:val="00CA004C"/>
    <w:rsid w:val="00CB1C03"/>
    <w:rsid w:val="00D02B86"/>
    <w:rsid w:val="00D513D7"/>
    <w:rsid w:val="00D63C6A"/>
    <w:rsid w:val="00DC45F7"/>
    <w:rsid w:val="00E13BAF"/>
    <w:rsid w:val="00E22A34"/>
    <w:rsid w:val="00ED69E2"/>
    <w:rsid w:val="00EE1C2E"/>
    <w:rsid w:val="00EF1D9D"/>
    <w:rsid w:val="00F440ED"/>
    <w:rsid w:val="00F671AE"/>
    <w:rsid w:val="00F87EBD"/>
    <w:rsid w:val="00FC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3B38-47F3-4DE4-8639-1C595C1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1</cp:revision>
  <dcterms:created xsi:type="dcterms:W3CDTF">2015-01-15T01:53:00Z</dcterms:created>
  <dcterms:modified xsi:type="dcterms:W3CDTF">2018-01-25T08:33:00Z</dcterms:modified>
</cp:coreProperties>
</file>